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D345F3" w:rsidRDefault="0031745C" w:rsidP="00D345F3"/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D345F3">
        <w:rPr>
          <w:sz w:val="28"/>
          <w:szCs w:val="28"/>
        </w:rPr>
        <w:t>19.07.2022г.</w:t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</w:r>
      <w:r w:rsidR="00D345F3">
        <w:rPr>
          <w:sz w:val="28"/>
          <w:szCs w:val="28"/>
        </w:rPr>
        <w:tab/>
        <w:t xml:space="preserve">         № 324-п</w:t>
      </w:r>
      <w:r>
        <w:rPr>
          <w:sz w:val="28"/>
          <w:szCs w:val="28"/>
        </w:rPr>
        <w:t>______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021B6E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>В соответствии с</w:t>
      </w:r>
      <w:r w:rsidR="003157D2">
        <w:rPr>
          <w:color w:val="000000" w:themeColor="text1"/>
        </w:rPr>
        <w:t xml:space="preserve"> решением Думы Усть-Кутского </w:t>
      </w:r>
      <w:r w:rsidR="001F67DA">
        <w:rPr>
          <w:color w:val="000000" w:themeColor="text1"/>
        </w:rPr>
        <w:t>муниципального образования от 28.06.2022 года №  112</w:t>
      </w:r>
      <w:r w:rsidR="003157D2">
        <w:rPr>
          <w:color w:val="000000" w:themeColor="text1"/>
        </w:rPr>
        <w:t xml:space="preserve"> «О внесении изменений в решение Думы Усть-Кутского муниципального образования от 21.12.2021 № 86 «О бюджете Усть-Кутского муниципального образования на 2022 год и на плановый период 2023 и 2024 годов», в соответствии со </w:t>
      </w:r>
      <w:r w:rsidRPr="007824BF">
        <w:rPr>
          <w:color w:val="000000" w:themeColor="text1"/>
        </w:rPr>
        <w:t>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Pr="00BE1999">
        <w:rPr>
          <w:color w:val="000000" w:themeColor="text1"/>
        </w:rPr>
        <w:t xml:space="preserve">», </w:t>
      </w:r>
      <w:r>
        <w:rPr>
          <w:color w:val="000000" w:themeColor="text1"/>
        </w:rPr>
        <w:t>руководствуясь постановлением Администрации УКМО от 02.08.2019 г.</w:t>
      </w:r>
      <w:r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Pr="007824BF">
        <w:rPr>
          <w:color w:val="000000" w:themeColor="text1"/>
        </w:rPr>
        <w:t xml:space="preserve">, </w:t>
      </w: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 w:rsidR="00185A91">
        <w:t xml:space="preserve">, </w:t>
      </w:r>
      <w:r w:rsidR="003F41A4">
        <w:t>от 03.06.2022 № 253-п</w:t>
      </w:r>
      <w:r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RPr="00663618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Pr="00663618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 w:rsidRPr="00663618">
              <w:t>Об</w:t>
            </w:r>
            <w:r w:rsidR="001A4816" w:rsidRPr="00663618">
              <w:t>ъем и источники финансиров</w:t>
            </w:r>
            <w:r w:rsidR="001A4816" w:rsidRPr="00663618">
              <w:lastRenderedPageBreak/>
              <w:t>ания п</w:t>
            </w:r>
            <w:r w:rsidRPr="00663618"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lastRenderedPageBreak/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ластно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местный бюджет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  <w:tc>
          <w:tcPr>
            <w:tcW w:w="1276" w:type="dxa"/>
          </w:tcPr>
          <w:p w:rsidR="0013547B" w:rsidRPr="00663618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663618" w:rsidRDefault="0013547B" w:rsidP="00445363">
            <w:pPr>
              <w:jc w:val="center"/>
            </w:pPr>
            <w:r w:rsidRPr="00663618"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общий объем финансирования</w:t>
            </w:r>
          </w:p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тыс. руб.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0 089,3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3 848,5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3 242,0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48 889,4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16 899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663618">
              <w:t>97 999,1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663618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>92 314,6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663618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</w:t>
            </w:r>
            <w:r w:rsidR="001E1989" w:rsidRPr="00663618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663618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663618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57 811,8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06355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26,5</w:t>
            </w:r>
          </w:p>
        </w:tc>
        <w:tc>
          <w:tcPr>
            <w:tcW w:w="1559" w:type="dxa"/>
            <w:shd w:val="clear" w:color="auto" w:fill="auto"/>
          </w:tcPr>
          <w:p w:rsidR="003F41A4" w:rsidRPr="003157D2" w:rsidRDefault="00757CDF" w:rsidP="003F41A4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200 856,3</w:t>
            </w:r>
          </w:p>
        </w:tc>
        <w:tc>
          <w:tcPr>
            <w:tcW w:w="1276" w:type="dxa"/>
          </w:tcPr>
          <w:p w:rsidR="00F01734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5</w:t>
            </w:r>
            <w:r w:rsidR="006628D4" w:rsidRPr="003157D2">
              <w:rPr>
                <w:color w:val="000000"/>
              </w:rPr>
              <w:t>54,0</w:t>
            </w:r>
          </w:p>
        </w:tc>
        <w:tc>
          <w:tcPr>
            <w:tcW w:w="1559" w:type="dxa"/>
          </w:tcPr>
          <w:p w:rsidR="00F01734" w:rsidRPr="003157D2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3157D2" w:rsidRDefault="003F41A4" w:rsidP="00063550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3157D2">
              <w:rPr>
                <w:color w:val="000000"/>
              </w:rPr>
              <w:t>201</w:t>
            </w:r>
            <w:r w:rsidR="00063550">
              <w:rPr>
                <w:color w:val="000000"/>
              </w:rPr>
              <w:t> 736,8</w:t>
            </w:r>
          </w:p>
        </w:tc>
      </w:tr>
      <w:tr w:rsidR="00F01734" w:rsidRPr="00663618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F0173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79 261,9</w:t>
            </w:r>
          </w:p>
        </w:tc>
      </w:tr>
      <w:tr w:rsidR="00F01734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0,0</w:t>
            </w:r>
          </w:p>
        </w:tc>
        <w:tc>
          <w:tcPr>
            <w:tcW w:w="1559" w:type="dxa"/>
            <w:shd w:val="clear" w:color="auto" w:fill="auto"/>
          </w:tcPr>
          <w:p w:rsidR="00F01734" w:rsidRPr="00663618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  <w:tc>
          <w:tcPr>
            <w:tcW w:w="1276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663618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 xml:space="preserve">   0,0</w:t>
            </w:r>
          </w:p>
        </w:tc>
        <w:tc>
          <w:tcPr>
            <w:tcW w:w="1984" w:type="dxa"/>
            <w:shd w:val="clear" w:color="auto" w:fill="auto"/>
          </w:tcPr>
          <w:p w:rsidR="00F01734" w:rsidRPr="00663618" w:rsidRDefault="00A96CD2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186 012,7</w:t>
            </w:r>
          </w:p>
        </w:tc>
      </w:tr>
      <w:tr w:rsidR="0013547B" w:rsidRPr="00663618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663618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663618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663618" w:rsidRDefault="001E1989" w:rsidP="00B4200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663618">
              <w:rPr>
                <w:color w:val="000000" w:themeColor="text1"/>
              </w:rPr>
              <w:t xml:space="preserve"> 165</w:t>
            </w:r>
            <w:r w:rsidR="00B42001">
              <w:rPr>
                <w:color w:val="000000" w:themeColor="text1"/>
              </w:rPr>
              <w:t> 365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757CDF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779 85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3157D2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1 4</w:t>
            </w:r>
            <w:r w:rsidR="009A149F" w:rsidRPr="003157D2">
              <w:rPr>
                <w:color w:val="000000" w:themeColor="text1"/>
              </w:rPr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3157D2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3157D2" w:rsidRDefault="003F41A4" w:rsidP="00313105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3157D2">
              <w:rPr>
                <w:color w:val="000000" w:themeColor="text1"/>
              </w:rPr>
              <w:t>997</w:t>
            </w:r>
            <w:r w:rsidR="00313105">
              <w:rPr>
                <w:color w:val="000000" w:themeColor="text1"/>
              </w:rPr>
              <w:t> 874,8</w:t>
            </w:r>
          </w:p>
        </w:tc>
      </w:tr>
      <w:tr w:rsidR="008939E1" w:rsidRPr="00663618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663618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663618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 w:rsidRPr="00663618"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 w:rsidRPr="00663618">
        <w:rPr>
          <w:rFonts w:ascii="Times New Roman" w:hAnsi="Times New Roman"/>
          <w:sz w:val="24"/>
          <w:szCs w:val="24"/>
          <w:lang w:val="en-US"/>
        </w:rPr>
        <w:t>www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admin</w:t>
      </w:r>
      <w:r w:rsidRPr="00663618">
        <w:rPr>
          <w:rFonts w:ascii="Times New Roman" w:hAnsi="Times New Roman"/>
          <w:sz w:val="24"/>
          <w:szCs w:val="24"/>
        </w:rPr>
        <w:t>-</w:t>
      </w:r>
      <w:r w:rsidRPr="00663618">
        <w:rPr>
          <w:rFonts w:ascii="Times New Roman" w:hAnsi="Times New Roman"/>
          <w:sz w:val="24"/>
          <w:szCs w:val="24"/>
          <w:lang w:val="en-US"/>
        </w:rPr>
        <w:t>ukmo</w:t>
      </w:r>
      <w:r w:rsidRPr="00663618">
        <w:rPr>
          <w:rFonts w:ascii="Times New Roman" w:hAnsi="Times New Roman"/>
          <w:sz w:val="24"/>
          <w:szCs w:val="24"/>
        </w:rPr>
        <w:t>.</w:t>
      </w:r>
      <w:r w:rsidRPr="00663618">
        <w:rPr>
          <w:rFonts w:ascii="Times New Roman" w:hAnsi="Times New Roman"/>
          <w:sz w:val="24"/>
          <w:szCs w:val="24"/>
          <w:lang w:val="en-US"/>
        </w:rPr>
        <w:t>ru</w:t>
      </w:r>
      <w:r w:rsidRPr="00663618">
        <w:rPr>
          <w:rFonts w:ascii="Times New Roman" w:hAnsi="Times New Roman"/>
          <w:sz w:val="24"/>
          <w:szCs w:val="24"/>
        </w:rPr>
        <w:t>).</w:t>
      </w:r>
    </w:p>
    <w:p w:rsidR="00AB4F17" w:rsidRPr="00663618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6361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Pr="00663618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Pr="00663618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663618" w:rsidRDefault="009F6924" w:rsidP="000D5DB6">
      <w:pPr>
        <w:rPr>
          <w:rFonts w:eastAsia="Calibri"/>
          <w:b/>
          <w:lang w:eastAsia="en-US"/>
        </w:rPr>
      </w:pPr>
      <w:r w:rsidRPr="00663618">
        <w:rPr>
          <w:rFonts w:eastAsia="Calibri"/>
          <w:b/>
          <w:lang w:eastAsia="en-US"/>
        </w:rPr>
        <w:t xml:space="preserve">Мэр </w:t>
      </w:r>
      <w:r w:rsidR="000D5DB6" w:rsidRPr="00663618">
        <w:rPr>
          <w:rFonts w:eastAsia="Calibri"/>
          <w:b/>
          <w:lang w:eastAsia="en-US"/>
        </w:rPr>
        <w:t>Усть-Кутского</w:t>
      </w:r>
    </w:p>
    <w:p w:rsidR="000F1B1B" w:rsidRPr="00663618" w:rsidRDefault="000D5DB6" w:rsidP="00A44897">
      <w:r w:rsidRPr="00663618">
        <w:rPr>
          <w:rFonts w:eastAsia="Calibri"/>
          <w:b/>
          <w:lang w:eastAsia="en-US"/>
        </w:rPr>
        <w:t>муниципального образования</w:t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</w:r>
      <w:r w:rsidRPr="00663618">
        <w:rPr>
          <w:rFonts w:eastAsia="Calibri"/>
          <w:b/>
          <w:lang w:eastAsia="en-US"/>
        </w:rPr>
        <w:tab/>
        <w:t xml:space="preserve">                   </w:t>
      </w:r>
      <w:r w:rsidR="009F6924" w:rsidRPr="00663618">
        <w:rPr>
          <w:rFonts w:eastAsia="Calibri"/>
          <w:b/>
          <w:lang w:eastAsia="en-US"/>
        </w:rPr>
        <w:t>С.Г. Анисимов</w:t>
      </w: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0F1B1B" w:rsidRPr="00663618" w:rsidRDefault="000F1B1B" w:rsidP="009D51BB">
      <w:pPr>
        <w:jc w:val="right"/>
      </w:pPr>
    </w:p>
    <w:p w:rsidR="009D51BB" w:rsidRPr="00663618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RPr="00663618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Pr="00663618" w:rsidRDefault="00DE4FC7" w:rsidP="00DE4FC7">
      <w:pPr>
        <w:jc w:val="right"/>
      </w:pPr>
      <w:r w:rsidRPr="00663618">
        <w:lastRenderedPageBreak/>
        <w:t>Приложение № 1</w:t>
      </w:r>
    </w:p>
    <w:p w:rsidR="00DE4FC7" w:rsidRPr="00663618" w:rsidRDefault="00DE4FC7" w:rsidP="00DE4FC7">
      <w:pPr>
        <w:jc w:val="right"/>
      </w:pPr>
      <w:r w:rsidRPr="00663618">
        <w:t>к постановлению</w:t>
      </w:r>
    </w:p>
    <w:p w:rsidR="00DE4FC7" w:rsidRPr="00663618" w:rsidRDefault="00DE4FC7" w:rsidP="00DE4FC7">
      <w:pPr>
        <w:jc w:val="right"/>
      </w:pPr>
      <w:r w:rsidRPr="00663618">
        <w:t xml:space="preserve">                                                                                                        Администрации УКМО</w:t>
      </w:r>
    </w:p>
    <w:p w:rsidR="00DE4FC7" w:rsidRPr="00663618" w:rsidRDefault="00DE4FC7" w:rsidP="00DE4FC7">
      <w:pPr>
        <w:jc w:val="right"/>
      </w:pPr>
      <w:r w:rsidRPr="00663618">
        <w:t xml:space="preserve">от </w:t>
      </w:r>
      <w:r w:rsidR="00D345F3">
        <w:t>19.07.2022</w:t>
      </w:r>
      <w:bookmarkStart w:id="0" w:name="_GoBack"/>
      <w:bookmarkEnd w:id="0"/>
      <w:r w:rsidRPr="00663618">
        <w:t xml:space="preserve">г. № </w:t>
      </w:r>
      <w:r w:rsidR="00D345F3">
        <w:t>324-п</w:t>
      </w:r>
    </w:p>
    <w:p w:rsidR="00DE4FC7" w:rsidRPr="00663618" w:rsidRDefault="00DE4FC7" w:rsidP="00B91ED8">
      <w:pPr>
        <w:ind w:left="3545"/>
        <w:rPr>
          <w:b/>
        </w:rPr>
      </w:pPr>
    </w:p>
    <w:p w:rsidR="0031745C" w:rsidRPr="00663618" w:rsidRDefault="00A92FA8" w:rsidP="00B91ED8">
      <w:pPr>
        <w:ind w:left="3545"/>
        <w:rPr>
          <w:b/>
        </w:rPr>
      </w:pPr>
      <w:r w:rsidRPr="00663618">
        <w:rPr>
          <w:b/>
        </w:rPr>
        <w:t>4</w:t>
      </w:r>
      <w:r w:rsidR="00B91ED8" w:rsidRPr="00663618">
        <w:rPr>
          <w:b/>
        </w:rPr>
        <w:t>. П</w:t>
      </w:r>
      <w:r w:rsidR="0031745C" w:rsidRPr="00663618">
        <w:rPr>
          <w:b/>
        </w:rPr>
        <w:t>ЕРЕЧЕНЬ МЕРОПРИЯТИЙ МУНИЦИПАЛЬНОЙ ПРОГРАММЫ</w:t>
      </w:r>
    </w:p>
    <w:p w:rsidR="0031745C" w:rsidRPr="00663618" w:rsidRDefault="0031745C" w:rsidP="0031745C">
      <w:pPr>
        <w:jc w:val="center"/>
        <w:rPr>
          <w:b/>
        </w:rPr>
      </w:pPr>
    </w:p>
    <w:p w:rsidR="0031745C" w:rsidRPr="00663618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78"/>
        <w:gridCol w:w="785"/>
        <w:gridCol w:w="934"/>
        <w:gridCol w:w="31"/>
        <w:gridCol w:w="813"/>
        <w:gridCol w:w="844"/>
        <w:gridCol w:w="844"/>
        <w:gridCol w:w="51"/>
        <w:gridCol w:w="793"/>
        <w:gridCol w:w="199"/>
        <w:gridCol w:w="735"/>
        <w:gridCol w:w="116"/>
        <w:gridCol w:w="818"/>
        <w:gridCol w:w="32"/>
        <w:gridCol w:w="142"/>
        <w:gridCol w:w="760"/>
        <w:gridCol w:w="90"/>
        <w:gridCol w:w="993"/>
        <w:gridCol w:w="141"/>
        <w:gridCol w:w="1193"/>
        <w:gridCol w:w="83"/>
        <w:gridCol w:w="1495"/>
      </w:tblGrid>
      <w:tr w:rsidR="00C534E9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71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ъем финансирования,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ыс. руб.</w:t>
            </w: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точник финанси</w:t>
            </w:r>
          </w:p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ования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C534E9" w:rsidRPr="00663618" w:rsidTr="00C534E9">
        <w:trPr>
          <w:trHeight w:val="54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</w:t>
            </w:r>
          </w:p>
        </w:tc>
        <w:tc>
          <w:tcPr>
            <w:tcW w:w="61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34E9" w:rsidRPr="00663618" w:rsidRDefault="00C534E9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70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4</w:t>
            </w:r>
          </w:p>
        </w:tc>
        <w:tc>
          <w:tcPr>
            <w:tcW w:w="13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63618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63618" w:rsidTr="00C534E9">
        <w:trPr>
          <w:trHeight w:val="673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7A4F23" w:rsidRPr="00663618" w:rsidTr="00C534E9">
        <w:trPr>
          <w:trHeight w:val="54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</w:t>
            </w:r>
            <w:r w:rsidR="004465B0" w:rsidRPr="00663618">
              <w:rPr>
                <w:sz w:val="20"/>
                <w:szCs w:val="20"/>
              </w:rPr>
              <w:t>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F212E4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 92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3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363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5327C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34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3D2F71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</w:t>
            </w:r>
            <w:r w:rsidR="000D20A4" w:rsidRPr="00663618">
              <w:rPr>
                <w:sz w:val="18"/>
                <w:szCs w:val="18"/>
              </w:rPr>
              <w:t> 48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F212E4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320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F212E4" w:rsidP="00F212E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4 437</w:t>
            </w:r>
            <w:r w:rsidR="007A5EAA" w:rsidRPr="00663618">
              <w:rPr>
                <w:sz w:val="18"/>
                <w:szCs w:val="18"/>
              </w:rPr>
              <w:t>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63618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7A4F23" w:rsidRPr="00663618" w:rsidTr="00C534E9">
        <w:trPr>
          <w:trHeight w:val="58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63618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C84963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46 686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5 1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3 608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65 448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 523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63618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7A4F23" w:rsidRPr="00663618" w:rsidTr="00C534E9">
        <w:trPr>
          <w:trHeight w:val="533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68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AD6965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1</w:t>
            </w:r>
            <w:r w:rsidR="00AD6965" w:rsidRPr="00C534E9">
              <w:rPr>
                <w:sz w:val="16"/>
                <w:szCs w:val="16"/>
              </w:rPr>
              <w:t> 675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20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849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4 527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3 58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50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офинансиро-</w:t>
            </w:r>
          </w:p>
          <w:p w:rsidR="00456DD8" w:rsidRPr="00663618" w:rsidRDefault="007A5EAA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267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AD6965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 37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939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 43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171FD4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456DD8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534E9" w:rsidRDefault="007A5EAA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456DD8" w:rsidRPr="00663618" w:rsidRDefault="00456DD8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63618" w:rsidRDefault="00456DD8" w:rsidP="009B7B4C">
            <w:pPr>
              <w:rPr>
                <w:sz w:val="20"/>
                <w:szCs w:val="20"/>
              </w:rPr>
            </w:pPr>
          </w:p>
        </w:tc>
      </w:tr>
      <w:tr w:rsidR="007A4F23" w:rsidRPr="00663618" w:rsidTr="00C534E9">
        <w:trPr>
          <w:trHeight w:val="98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B877E4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1</w:t>
            </w:r>
            <w:r w:rsidR="004465B0" w:rsidRPr="00663618">
              <w:rPr>
                <w:sz w:val="20"/>
                <w:szCs w:val="20"/>
              </w:rPr>
              <w:t>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8-202</w:t>
            </w:r>
            <w:r w:rsidR="00C534E9"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93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9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7A5EAA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4465B0" w:rsidRPr="00663618" w:rsidRDefault="004465B0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92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4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A30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обустройство) </w:t>
            </w:r>
            <w:r w:rsidRPr="00663618">
              <w:rPr>
                <w:sz w:val="20"/>
                <w:szCs w:val="20"/>
              </w:rPr>
              <w:t xml:space="preserve">многофункциональных </w:t>
            </w:r>
            <w:r>
              <w:rPr>
                <w:sz w:val="20"/>
                <w:szCs w:val="20"/>
              </w:rPr>
              <w:t>спортивных площадок в т. ч. разработка ПСД, экспертиз</w:t>
            </w:r>
            <w:r w:rsidR="009E2A19">
              <w:rPr>
                <w:sz w:val="20"/>
                <w:szCs w:val="20"/>
              </w:rPr>
              <w:t>а</w:t>
            </w:r>
            <w:r w:rsidRPr="00663618">
              <w:rPr>
                <w:sz w:val="20"/>
                <w:szCs w:val="20"/>
              </w:rPr>
              <w:t>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6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КМО</w:t>
            </w:r>
          </w:p>
        </w:tc>
      </w:tr>
      <w:tr w:rsidR="00136E32" w:rsidRPr="00663618" w:rsidTr="00C534E9">
        <w:trPr>
          <w:trHeight w:val="47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1. </w:t>
            </w:r>
            <w:bookmarkStart w:id="21" w:name="OLE_LINK15"/>
            <w:bookmarkStart w:id="22" w:name="OLE_LINK16"/>
            <w:r w:rsidRPr="00663618">
              <w:rPr>
                <w:sz w:val="20"/>
                <w:szCs w:val="20"/>
              </w:rPr>
              <w:t xml:space="preserve">Иркутская область, </w:t>
            </w:r>
            <w:r w:rsidR="000F38C3">
              <w:rPr>
                <w:sz w:val="20"/>
                <w:szCs w:val="20"/>
              </w:rPr>
              <w:t xml:space="preserve">Усть-Кутский район, п. </w:t>
            </w:r>
            <w:r w:rsidRPr="00663618">
              <w:rPr>
                <w:sz w:val="20"/>
                <w:szCs w:val="20"/>
              </w:rPr>
              <w:t>Верхнемарково, ул.40 лет Победы, д.41</w:t>
            </w:r>
            <w:bookmarkEnd w:id="21"/>
            <w:bookmarkEnd w:id="22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8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5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4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9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7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663618">
              <w:rPr>
                <w:sz w:val="20"/>
                <w:szCs w:val="20"/>
              </w:rPr>
              <w:t>1.4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63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8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23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663618">
              <w:rPr>
                <w:sz w:val="20"/>
                <w:szCs w:val="20"/>
              </w:rPr>
              <w:t>1.4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22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96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2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1.4.4. Иркутская область, Усть-Кутский </w:t>
            </w:r>
            <w:r w:rsidRPr="00663618">
              <w:rPr>
                <w:sz w:val="20"/>
                <w:szCs w:val="20"/>
              </w:rPr>
              <w:lastRenderedPageBreak/>
              <w:t>район, с. Подымахино, ул.Береговая,д.1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4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57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13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36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5. </w:t>
            </w:r>
            <w:r w:rsidRPr="00136E32">
              <w:rPr>
                <w:sz w:val="20"/>
                <w:szCs w:val="20"/>
              </w:rPr>
              <w:t>Иркутская область</w:t>
            </w:r>
            <w:r>
              <w:rPr>
                <w:sz w:val="20"/>
                <w:szCs w:val="20"/>
              </w:rPr>
              <w:t>, г. Усть-Кут (</w:t>
            </w:r>
            <w:r w:rsidRPr="00136E32">
              <w:rPr>
                <w:sz w:val="20"/>
                <w:szCs w:val="20"/>
              </w:rPr>
              <w:t>8 объектов)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 76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2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C534E9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5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9-2020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17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02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4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6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бустройство физкультурно-оздоровительного комплекса открытого типа (ФОКОТ) и установка спортивно-технологического оборудования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75C1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0-202</w:t>
            </w:r>
            <w:r w:rsidR="005475C1">
              <w:rPr>
                <w:sz w:val="20"/>
                <w:szCs w:val="20"/>
                <w:lang w:val="en-US"/>
              </w:rPr>
              <w:t>2</w:t>
            </w:r>
            <w:r w:rsidRPr="00663618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1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96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1 691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A7722A" w:rsidRDefault="00136E32" w:rsidP="006E6429">
            <w:pPr>
              <w:rPr>
                <w:sz w:val="18"/>
                <w:szCs w:val="18"/>
              </w:rPr>
            </w:pPr>
            <w:r w:rsidRPr="00A7722A">
              <w:rPr>
                <w:sz w:val="18"/>
                <w:szCs w:val="18"/>
              </w:rPr>
              <w:t>3 4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60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Обустройство </w:t>
            </w:r>
            <w:r>
              <w:rPr>
                <w:sz w:val="20"/>
                <w:szCs w:val="20"/>
              </w:rPr>
              <w:t>объектов социальной сферы (многофункциональный физкультурно-досуговый комплекс открытого типа), в т.ч. разработка ПСД, экспертиза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66361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E20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528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6A5E2A" w:rsidP="009B7B4C">
            <w:pPr>
              <w:rPr>
                <w:sz w:val="20"/>
                <w:szCs w:val="20"/>
              </w:rPr>
            </w:pPr>
            <w:bookmarkStart w:id="28" w:name="_Hlk515473789"/>
            <w:r>
              <w:rPr>
                <w:sz w:val="20"/>
                <w:szCs w:val="20"/>
              </w:rPr>
              <w:t>1.8</w:t>
            </w:r>
            <w:r w:rsidR="00136E32"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МКУ </w:t>
            </w:r>
            <w:r w:rsidRPr="00663618">
              <w:rPr>
                <w:sz w:val="20"/>
                <w:szCs w:val="20"/>
              </w:rPr>
              <w:lastRenderedPageBreak/>
              <w:t xml:space="preserve">«Спортивно-оздоровительный центр» 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04257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112 865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E14AE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7 87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04257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13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C534E9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12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C534E9" w:rsidRDefault="00136E32" w:rsidP="009B7B4C">
            <w:pPr>
              <w:rPr>
                <w:sz w:val="16"/>
                <w:szCs w:val="16"/>
              </w:rPr>
            </w:pPr>
            <w:r w:rsidRPr="00C534E9">
              <w:rPr>
                <w:sz w:val="16"/>
                <w:szCs w:val="16"/>
              </w:rPr>
              <w:t>28 72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136E32" w:rsidRPr="00663618" w:rsidTr="00C534E9">
        <w:trPr>
          <w:trHeight w:val="52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7757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безвозмездные </w:t>
            </w:r>
            <w:r w:rsidRPr="00663618">
              <w:rPr>
                <w:sz w:val="20"/>
                <w:szCs w:val="20"/>
              </w:rPr>
              <w:lastRenderedPageBreak/>
              <w:t>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2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</w:t>
            </w:r>
            <w:r w:rsidR="006A5E2A">
              <w:rPr>
                <w:sz w:val="20"/>
                <w:szCs w:val="20"/>
              </w:rPr>
              <w:t>9</w:t>
            </w:r>
            <w:r w:rsidRPr="00663618">
              <w:rPr>
                <w:sz w:val="20"/>
                <w:szCs w:val="20"/>
              </w:rPr>
              <w:t>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 МКУ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F212E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495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82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35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0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106A0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 xml:space="preserve">Демонтаж </w:t>
            </w:r>
            <w:r>
              <w:rPr>
                <w:sz w:val="20"/>
                <w:szCs w:val="20"/>
              </w:rPr>
              <w:t>незавершенного строительства здания</w:t>
            </w:r>
            <w:r w:rsidRPr="00663618">
              <w:rPr>
                <w:sz w:val="20"/>
                <w:szCs w:val="20"/>
              </w:rPr>
              <w:t xml:space="preserve"> по адресу: Иркутская обл., г. Усть-Кут, ул. Кирова, участок № 20», </w:t>
            </w:r>
            <w:r>
              <w:rPr>
                <w:sz w:val="20"/>
                <w:szCs w:val="20"/>
              </w:rPr>
              <w:t>в т.ч. разработка ПСД, экспертиз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542CE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 04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КУМИ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E6429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1.1</w:t>
            </w:r>
            <w:r w:rsidR="006A5E2A">
              <w:rPr>
                <w:sz w:val="20"/>
                <w:szCs w:val="20"/>
              </w:rPr>
              <w:t>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8652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Строительство многофункционального спортивного комплекса по адресу: Иркутская обл., г. Усть-Кут, ул. Кирова, участок № 20»</w:t>
            </w:r>
            <w:r>
              <w:rPr>
                <w:sz w:val="20"/>
                <w:szCs w:val="20"/>
              </w:rPr>
              <w:t xml:space="preserve"> разработка проектно-сметной документ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2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652F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 000,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E55E2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Администрация УКМО</w:t>
            </w:r>
          </w:p>
        </w:tc>
      </w:tr>
      <w:tr w:rsidR="00136E32" w:rsidRPr="00663618" w:rsidTr="00C534E9">
        <w:trPr>
          <w:trHeight w:val="46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FE7ED6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80 </w:t>
            </w:r>
            <w:r>
              <w:rPr>
                <w:sz w:val="18"/>
                <w:szCs w:val="18"/>
              </w:rPr>
              <w:t>8</w:t>
            </w:r>
            <w:r w:rsidRPr="003157D2">
              <w:rPr>
                <w:sz w:val="18"/>
                <w:szCs w:val="18"/>
              </w:rPr>
              <w:t>4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0 560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4 860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4 82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89 616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51 889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2 9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 8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 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6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62 320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2 9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35 147,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9 24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65 4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5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3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67 106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 60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9 713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14 38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24 16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9B7B4C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42 33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3157D2" w:rsidRDefault="00136E32" w:rsidP="000D4661">
            <w:pPr>
              <w:rPr>
                <w:sz w:val="18"/>
                <w:szCs w:val="18"/>
              </w:rPr>
            </w:pPr>
            <w:r w:rsidRPr="003157D2">
              <w:rPr>
                <w:sz w:val="18"/>
                <w:szCs w:val="18"/>
              </w:rPr>
              <w:t>72 78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 8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7 2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7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9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3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1 19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571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136E32" w:rsidRPr="00663618" w:rsidTr="00C534E9">
        <w:trPr>
          <w:trHeight w:val="116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«Спортивно-оздоровительный центр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04 839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 640,7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2 70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5 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06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</w:tc>
      </w:tr>
      <w:tr w:rsidR="00136E32" w:rsidRPr="00663618" w:rsidTr="00C534E9">
        <w:trPr>
          <w:trHeight w:val="154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6C4493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2 85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 187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112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0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4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 УКМО</w:t>
            </w:r>
          </w:p>
        </w:tc>
      </w:tr>
      <w:tr w:rsidR="00136E32" w:rsidRPr="00663618" w:rsidTr="00C534E9">
        <w:trPr>
          <w:trHeight w:val="45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C534E9">
        <w:trPr>
          <w:trHeight w:val="54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21-2024 г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 75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8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 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69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8A6C2A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47 754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 890,2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3 814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6 517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4 53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0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02031">
            <w:pPr>
              <w:jc w:val="center"/>
              <w:rPr>
                <w:b/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br w:type="page"/>
            </w:r>
            <w:r w:rsidRPr="00663618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136E32" w:rsidRPr="00663618" w:rsidTr="005358DE">
        <w:trPr>
          <w:trHeight w:val="710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663618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663618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66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51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40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26,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4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920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6C51D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42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086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815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94FD7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 08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10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135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8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 w:rsidRPr="00FC1C44">
              <w:rPr>
                <w:sz w:val="18"/>
                <w:szCs w:val="18"/>
              </w:rPr>
              <w:t>6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FC1C44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 софинансиро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ание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1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35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8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5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73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6 840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11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514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49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8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98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53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 153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 15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70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20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C5405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7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103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3.3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E32" w:rsidRPr="00663618" w:rsidRDefault="00136E32" w:rsidP="00E736FA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 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022,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4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08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»</w:t>
            </w:r>
          </w:p>
        </w:tc>
      </w:tr>
      <w:tr w:rsidR="00136E32" w:rsidRPr="00663618" w:rsidTr="005358DE">
        <w:trPr>
          <w:trHeight w:val="63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BF7E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71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5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64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 229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7B354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2 197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8,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118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7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597C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44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62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32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22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5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4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271,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86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 041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982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 796,1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CB155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1 624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46E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56,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118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D4661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13 3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1A481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55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4D0752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307376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50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305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C534E9">
        <w:trPr>
          <w:trHeight w:val="414"/>
          <w:jc w:val="center"/>
        </w:trPr>
        <w:tc>
          <w:tcPr>
            <w:tcW w:w="147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002031">
            <w:pPr>
              <w:jc w:val="center"/>
              <w:rPr>
                <w:b/>
                <w:sz w:val="18"/>
                <w:szCs w:val="18"/>
              </w:rPr>
            </w:pPr>
            <w:r w:rsidRPr="00663618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136E32" w:rsidRPr="00663618" w:rsidTr="005358DE">
        <w:trPr>
          <w:trHeight w:val="69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4.1.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242CBF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trHeight w:val="84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6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«СОЦ»</w:t>
            </w:r>
          </w:p>
          <w:p w:rsidR="00136E32" w:rsidRPr="00663618" w:rsidRDefault="00136E32" w:rsidP="007A0828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МКУ СШ №1</w:t>
            </w:r>
          </w:p>
        </w:tc>
      </w:tr>
      <w:tr w:rsidR="00136E32" w:rsidRPr="00663618" w:rsidTr="005358DE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Итого, в том числе: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FE6D9B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 399,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34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331E73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 723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87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32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469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20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4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76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0D20A4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626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5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18"/>
                <w:szCs w:val="18"/>
              </w:rPr>
            </w:pPr>
            <w:r w:rsidRPr="0066361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2017-2024</w:t>
            </w:r>
          </w:p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гг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C12B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97 87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3 84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48 889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7 999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2 314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B354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57 811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01 736,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46E02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5 365,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3 759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5 647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9 904,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65 88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6C51D3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 846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326,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C12B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779 855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0 089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3 242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6 899,6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6 433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791DA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47 060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C04257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200 856,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79 261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86 012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69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1 459,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905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54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0D4661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  <w:tr w:rsidR="00136E32" w:rsidRPr="00663618" w:rsidTr="005358DE">
        <w:trPr>
          <w:trHeight w:val="56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  <w:r w:rsidRPr="00663618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51 194,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  <w:r w:rsidRPr="005358DE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5358DE" w:rsidRDefault="00136E32" w:rsidP="009B7B4C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E32" w:rsidRPr="00663618" w:rsidRDefault="00136E32" w:rsidP="009B7B4C">
            <w:pPr>
              <w:rPr>
                <w:sz w:val="20"/>
                <w:szCs w:val="20"/>
              </w:rPr>
            </w:pPr>
          </w:p>
        </w:tc>
      </w:tr>
    </w:tbl>
    <w:p w:rsidR="0031745C" w:rsidRPr="00663618" w:rsidRDefault="0031745C" w:rsidP="0031745C">
      <w:pPr>
        <w:jc w:val="both"/>
      </w:pPr>
    </w:p>
    <w:p w:rsidR="0031745C" w:rsidRPr="00663618" w:rsidRDefault="0031745C" w:rsidP="0031745C">
      <w:pPr>
        <w:jc w:val="both"/>
      </w:pPr>
      <w:r w:rsidRPr="00663618">
        <w:t>Сокращения:</w:t>
      </w:r>
    </w:p>
    <w:p w:rsidR="0031745C" w:rsidRPr="00663618" w:rsidRDefault="00B41103" w:rsidP="0031745C">
      <w:pPr>
        <w:jc w:val="both"/>
      </w:pPr>
      <w:r w:rsidRPr="00663618">
        <w:t>МКУ «СОЦ» – М</w:t>
      </w:r>
      <w:r w:rsidR="0031745C" w:rsidRPr="00663618">
        <w:t>униципальное казенное учреждение «Спортивно - оздоровительный центр» УКМО</w:t>
      </w:r>
    </w:p>
    <w:p w:rsidR="00B41103" w:rsidRPr="00663618" w:rsidRDefault="00B41103" w:rsidP="0031745C">
      <w:pPr>
        <w:jc w:val="both"/>
      </w:pPr>
      <w:r w:rsidRPr="00663618"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 w:rsidRPr="00663618"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DE" w:rsidRDefault="00B446DE" w:rsidP="00B91ED8">
      <w:r>
        <w:separator/>
      </w:r>
    </w:p>
  </w:endnote>
  <w:endnote w:type="continuationSeparator" w:id="0">
    <w:p w:rsidR="00B446DE" w:rsidRDefault="00B446DE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DE" w:rsidRDefault="00B446DE" w:rsidP="00B91ED8">
      <w:r>
        <w:separator/>
      </w:r>
    </w:p>
  </w:footnote>
  <w:footnote w:type="continuationSeparator" w:id="0">
    <w:p w:rsidR="00B446DE" w:rsidRDefault="00B446DE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multilevel"/>
    <w:tmpl w:val="B76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27DE"/>
    <w:rsid w:val="00033C88"/>
    <w:rsid w:val="0003442C"/>
    <w:rsid w:val="00035018"/>
    <w:rsid w:val="000354CD"/>
    <w:rsid w:val="00035847"/>
    <w:rsid w:val="00036429"/>
    <w:rsid w:val="0004120A"/>
    <w:rsid w:val="00046E02"/>
    <w:rsid w:val="00050652"/>
    <w:rsid w:val="00054C30"/>
    <w:rsid w:val="00063550"/>
    <w:rsid w:val="0007112D"/>
    <w:rsid w:val="00071233"/>
    <w:rsid w:val="000848DD"/>
    <w:rsid w:val="00084B31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38C3"/>
    <w:rsid w:val="000F7F7F"/>
    <w:rsid w:val="00103434"/>
    <w:rsid w:val="00103500"/>
    <w:rsid w:val="00106A03"/>
    <w:rsid w:val="00110B4E"/>
    <w:rsid w:val="00111046"/>
    <w:rsid w:val="00111109"/>
    <w:rsid w:val="001142BB"/>
    <w:rsid w:val="00123BF8"/>
    <w:rsid w:val="00124780"/>
    <w:rsid w:val="00124EBD"/>
    <w:rsid w:val="0013547B"/>
    <w:rsid w:val="001364AD"/>
    <w:rsid w:val="00136E32"/>
    <w:rsid w:val="001441D8"/>
    <w:rsid w:val="00145F52"/>
    <w:rsid w:val="00147D04"/>
    <w:rsid w:val="00151230"/>
    <w:rsid w:val="001525C8"/>
    <w:rsid w:val="00157FB0"/>
    <w:rsid w:val="00164E83"/>
    <w:rsid w:val="00165C3D"/>
    <w:rsid w:val="001665EC"/>
    <w:rsid w:val="00166B8A"/>
    <w:rsid w:val="00171FD4"/>
    <w:rsid w:val="00176C15"/>
    <w:rsid w:val="00181CFB"/>
    <w:rsid w:val="00185546"/>
    <w:rsid w:val="00185A91"/>
    <w:rsid w:val="001868BA"/>
    <w:rsid w:val="0019144F"/>
    <w:rsid w:val="00192F15"/>
    <w:rsid w:val="00194DDB"/>
    <w:rsid w:val="001A13BA"/>
    <w:rsid w:val="001A1C1E"/>
    <w:rsid w:val="001A47B2"/>
    <w:rsid w:val="001A4816"/>
    <w:rsid w:val="001A653B"/>
    <w:rsid w:val="001A78FC"/>
    <w:rsid w:val="001B5021"/>
    <w:rsid w:val="001B6E02"/>
    <w:rsid w:val="001C2B47"/>
    <w:rsid w:val="001D4C6B"/>
    <w:rsid w:val="001E1989"/>
    <w:rsid w:val="001E55E2"/>
    <w:rsid w:val="001F04F3"/>
    <w:rsid w:val="001F173D"/>
    <w:rsid w:val="001F3A76"/>
    <w:rsid w:val="001F6369"/>
    <w:rsid w:val="001F67DA"/>
    <w:rsid w:val="00200E04"/>
    <w:rsid w:val="00203B2B"/>
    <w:rsid w:val="00206473"/>
    <w:rsid w:val="00206E85"/>
    <w:rsid w:val="00210381"/>
    <w:rsid w:val="00211EE5"/>
    <w:rsid w:val="00212182"/>
    <w:rsid w:val="00216B39"/>
    <w:rsid w:val="00225639"/>
    <w:rsid w:val="00230534"/>
    <w:rsid w:val="00234299"/>
    <w:rsid w:val="0023571D"/>
    <w:rsid w:val="00237879"/>
    <w:rsid w:val="002406AF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81F98"/>
    <w:rsid w:val="0029447B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3105"/>
    <w:rsid w:val="003157D2"/>
    <w:rsid w:val="0031745C"/>
    <w:rsid w:val="00317861"/>
    <w:rsid w:val="00322D1D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41A4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00F7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6DD8"/>
    <w:rsid w:val="004600A7"/>
    <w:rsid w:val="004603E7"/>
    <w:rsid w:val="00460B15"/>
    <w:rsid w:val="00463413"/>
    <w:rsid w:val="00465A45"/>
    <w:rsid w:val="00466E25"/>
    <w:rsid w:val="00477E75"/>
    <w:rsid w:val="00480315"/>
    <w:rsid w:val="004803AF"/>
    <w:rsid w:val="00491CD4"/>
    <w:rsid w:val="00491F6C"/>
    <w:rsid w:val="00495BB2"/>
    <w:rsid w:val="00496900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37A4"/>
    <w:rsid w:val="004F5641"/>
    <w:rsid w:val="004F6A20"/>
    <w:rsid w:val="004F786B"/>
    <w:rsid w:val="00503187"/>
    <w:rsid w:val="005073EC"/>
    <w:rsid w:val="00510675"/>
    <w:rsid w:val="00510749"/>
    <w:rsid w:val="00514257"/>
    <w:rsid w:val="005143BB"/>
    <w:rsid w:val="00517A68"/>
    <w:rsid w:val="00523C34"/>
    <w:rsid w:val="005327CA"/>
    <w:rsid w:val="00533AA0"/>
    <w:rsid w:val="005358DE"/>
    <w:rsid w:val="005360CB"/>
    <w:rsid w:val="00536C68"/>
    <w:rsid w:val="00540009"/>
    <w:rsid w:val="00542CE6"/>
    <w:rsid w:val="00545EDE"/>
    <w:rsid w:val="005475C1"/>
    <w:rsid w:val="00551C7F"/>
    <w:rsid w:val="00552C93"/>
    <w:rsid w:val="005632CD"/>
    <w:rsid w:val="00566364"/>
    <w:rsid w:val="00573A31"/>
    <w:rsid w:val="00575697"/>
    <w:rsid w:val="005761B1"/>
    <w:rsid w:val="00576F28"/>
    <w:rsid w:val="00577457"/>
    <w:rsid w:val="0057757A"/>
    <w:rsid w:val="005811C6"/>
    <w:rsid w:val="0058367C"/>
    <w:rsid w:val="00585321"/>
    <w:rsid w:val="005912AE"/>
    <w:rsid w:val="00597C52"/>
    <w:rsid w:val="005C208E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1111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6246D"/>
    <w:rsid w:val="006628D4"/>
    <w:rsid w:val="00663618"/>
    <w:rsid w:val="006636D1"/>
    <w:rsid w:val="00666DB0"/>
    <w:rsid w:val="0067380E"/>
    <w:rsid w:val="0067651F"/>
    <w:rsid w:val="00677A08"/>
    <w:rsid w:val="006839AC"/>
    <w:rsid w:val="00690E77"/>
    <w:rsid w:val="006945CE"/>
    <w:rsid w:val="0069668B"/>
    <w:rsid w:val="00696AF4"/>
    <w:rsid w:val="00697966"/>
    <w:rsid w:val="00697AFE"/>
    <w:rsid w:val="006A12D5"/>
    <w:rsid w:val="006A2D89"/>
    <w:rsid w:val="006A423A"/>
    <w:rsid w:val="006A5E2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429"/>
    <w:rsid w:val="006E6783"/>
    <w:rsid w:val="006F0F3A"/>
    <w:rsid w:val="006F3843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9C3"/>
    <w:rsid w:val="00732073"/>
    <w:rsid w:val="00734037"/>
    <w:rsid w:val="00734698"/>
    <w:rsid w:val="00734848"/>
    <w:rsid w:val="00737454"/>
    <w:rsid w:val="00744ACB"/>
    <w:rsid w:val="007452AD"/>
    <w:rsid w:val="00745F0B"/>
    <w:rsid w:val="00747183"/>
    <w:rsid w:val="007476AE"/>
    <w:rsid w:val="00750907"/>
    <w:rsid w:val="00757CDF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4F23"/>
    <w:rsid w:val="007A5EAA"/>
    <w:rsid w:val="007B0237"/>
    <w:rsid w:val="007B3542"/>
    <w:rsid w:val="007B4BD2"/>
    <w:rsid w:val="007B5D8B"/>
    <w:rsid w:val="007B6FAB"/>
    <w:rsid w:val="007C12B7"/>
    <w:rsid w:val="007C3B48"/>
    <w:rsid w:val="007C4C05"/>
    <w:rsid w:val="007D2380"/>
    <w:rsid w:val="007D337F"/>
    <w:rsid w:val="007D54DC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56C51"/>
    <w:rsid w:val="00857E56"/>
    <w:rsid w:val="00860649"/>
    <w:rsid w:val="00863B14"/>
    <w:rsid w:val="008652FA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A492E"/>
    <w:rsid w:val="008A6C2A"/>
    <w:rsid w:val="008B0AE7"/>
    <w:rsid w:val="008B0C42"/>
    <w:rsid w:val="008B452F"/>
    <w:rsid w:val="008C63C3"/>
    <w:rsid w:val="008D05AF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FAA"/>
    <w:rsid w:val="009306EA"/>
    <w:rsid w:val="00950B60"/>
    <w:rsid w:val="00952569"/>
    <w:rsid w:val="00954D55"/>
    <w:rsid w:val="00957C28"/>
    <w:rsid w:val="00964137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2A19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00F6"/>
    <w:rsid w:val="00A31B02"/>
    <w:rsid w:val="00A3206F"/>
    <w:rsid w:val="00A34DEB"/>
    <w:rsid w:val="00A44379"/>
    <w:rsid w:val="00A44897"/>
    <w:rsid w:val="00A50B34"/>
    <w:rsid w:val="00A546D4"/>
    <w:rsid w:val="00A60161"/>
    <w:rsid w:val="00A60827"/>
    <w:rsid w:val="00A61EB7"/>
    <w:rsid w:val="00A62B40"/>
    <w:rsid w:val="00A673DB"/>
    <w:rsid w:val="00A71DF0"/>
    <w:rsid w:val="00A7722A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07A87"/>
    <w:rsid w:val="00B166AD"/>
    <w:rsid w:val="00B20087"/>
    <w:rsid w:val="00B21FFE"/>
    <w:rsid w:val="00B22D7B"/>
    <w:rsid w:val="00B25F21"/>
    <w:rsid w:val="00B31923"/>
    <w:rsid w:val="00B41103"/>
    <w:rsid w:val="00B42001"/>
    <w:rsid w:val="00B42E44"/>
    <w:rsid w:val="00B43658"/>
    <w:rsid w:val="00B446DE"/>
    <w:rsid w:val="00B4598F"/>
    <w:rsid w:val="00B46CBA"/>
    <w:rsid w:val="00B50567"/>
    <w:rsid w:val="00B520DE"/>
    <w:rsid w:val="00B5448D"/>
    <w:rsid w:val="00B55C9B"/>
    <w:rsid w:val="00B55F2E"/>
    <w:rsid w:val="00B564D0"/>
    <w:rsid w:val="00B61E18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0D6C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4257"/>
    <w:rsid w:val="00C07234"/>
    <w:rsid w:val="00C10D2C"/>
    <w:rsid w:val="00C12783"/>
    <w:rsid w:val="00C155C4"/>
    <w:rsid w:val="00C170B9"/>
    <w:rsid w:val="00C265FF"/>
    <w:rsid w:val="00C26DD7"/>
    <w:rsid w:val="00C30DF3"/>
    <w:rsid w:val="00C37EB0"/>
    <w:rsid w:val="00C50BB3"/>
    <w:rsid w:val="00C534E9"/>
    <w:rsid w:val="00C538E5"/>
    <w:rsid w:val="00C576BE"/>
    <w:rsid w:val="00C57BF9"/>
    <w:rsid w:val="00C60563"/>
    <w:rsid w:val="00C60721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417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07CF"/>
    <w:rsid w:val="00D137F7"/>
    <w:rsid w:val="00D16A92"/>
    <w:rsid w:val="00D20AD9"/>
    <w:rsid w:val="00D317D6"/>
    <w:rsid w:val="00D345F3"/>
    <w:rsid w:val="00D43E95"/>
    <w:rsid w:val="00D44A90"/>
    <w:rsid w:val="00D45986"/>
    <w:rsid w:val="00D530F1"/>
    <w:rsid w:val="00D5329B"/>
    <w:rsid w:val="00D55E45"/>
    <w:rsid w:val="00D60822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244C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95C74"/>
    <w:rsid w:val="00EA762E"/>
    <w:rsid w:val="00EB2D04"/>
    <w:rsid w:val="00EC0323"/>
    <w:rsid w:val="00EC16E4"/>
    <w:rsid w:val="00ED006A"/>
    <w:rsid w:val="00EE52E1"/>
    <w:rsid w:val="00EE649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600FA"/>
    <w:rsid w:val="00F60A71"/>
    <w:rsid w:val="00F653BC"/>
    <w:rsid w:val="00F71530"/>
    <w:rsid w:val="00F726CD"/>
    <w:rsid w:val="00F804B1"/>
    <w:rsid w:val="00F8381E"/>
    <w:rsid w:val="00F91650"/>
    <w:rsid w:val="00F97D47"/>
    <w:rsid w:val="00FA28C0"/>
    <w:rsid w:val="00FA521A"/>
    <w:rsid w:val="00FA543C"/>
    <w:rsid w:val="00FB10A0"/>
    <w:rsid w:val="00FB2A27"/>
    <w:rsid w:val="00FB3055"/>
    <w:rsid w:val="00FB6B6E"/>
    <w:rsid w:val="00FC1C44"/>
    <w:rsid w:val="00FC3E68"/>
    <w:rsid w:val="00FC5352"/>
    <w:rsid w:val="00FD1D3C"/>
    <w:rsid w:val="00FD4678"/>
    <w:rsid w:val="00FD5EFD"/>
    <w:rsid w:val="00FD69AF"/>
    <w:rsid w:val="00FE27E7"/>
    <w:rsid w:val="00FE6D9B"/>
    <w:rsid w:val="00FE7676"/>
    <w:rsid w:val="00FE7ED6"/>
    <w:rsid w:val="00FF1F17"/>
    <w:rsid w:val="00FF1FA0"/>
    <w:rsid w:val="00FF259C"/>
    <w:rsid w:val="00FF2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FBA90"/>
  <w15:docId w15:val="{0760C237-67B8-4367-BD04-99624285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BCF96-BEC4-4B40-B07E-72A27E8A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07-28T04:31:00Z</cp:lastPrinted>
  <dcterms:created xsi:type="dcterms:W3CDTF">2022-07-29T03:39:00Z</dcterms:created>
  <dcterms:modified xsi:type="dcterms:W3CDTF">2022-07-29T03:39:00Z</dcterms:modified>
</cp:coreProperties>
</file>